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DD3964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674C1C" w:rsidP="007A7417">
      <w:pPr>
        <w:jc w:val="both"/>
      </w:pPr>
      <w:r>
        <w:t>20.03.2017</w:t>
      </w:r>
      <w:r w:rsidR="00022BB0">
        <w:t xml:space="preserve">                                                                             </w:t>
      </w:r>
      <w:r w:rsidR="000A3645">
        <w:t xml:space="preserve">                        </w:t>
      </w:r>
      <w:r>
        <w:t xml:space="preserve">   </w:t>
      </w:r>
      <w:r w:rsidR="000A3645">
        <w:t xml:space="preserve">№ </w:t>
      </w:r>
      <w:r>
        <w:t>190</w:t>
      </w:r>
    </w:p>
    <w:p w:rsidR="007A7417" w:rsidRDefault="007A7417" w:rsidP="007A7417">
      <w:pPr>
        <w:jc w:val="both"/>
      </w:pPr>
    </w:p>
    <w:p w:rsidR="007A7417" w:rsidRPr="00464A69" w:rsidRDefault="007A7417" w:rsidP="007A7417">
      <w:pPr>
        <w:jc w:val="center"/>
        <w:rPr>
          <w:sz w:val="24"/>
          <w:szCs w:val="24"/>
        </w:rPr>
      </w:pPr>
      <w:r w:rsidRPr="00464A69">
        <w:rPr>
          <w:sz w:val="24"/>
          <w:szCs w:val="24"/>
        </w:rPr>
        <w:t>Нижняя Салда</w:t>
      </w:r>
    </w:p>
    <w:p w:rsidR="007A7417" w:rsidRDefault="007A7417" w:rsidP="007A7417">
      <w:pPr>
        <w:jc w:val="center"/>
      </w:pPr>
    </w:p>
    <w:p w:rsidR="00AD1138" w:rsidRPr="009267D5" w:rsidRDefault="00AD1138" w:rsidP="007A7417">
      <w:pPr>
        <w:jc w:val="center"/>
        <w:rPr>
          <w:sz w:val="26"/>
          <w:szCs w:val="26"/>
        </w:rPr>
      </w:pPr>
    </w:p>
    <w:p w:rsidR="007A7417" w:rsidRPr="009267D5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9267D5">
        <w:rPr>
          <w:rFonts w:ascii="Times New Roman" w:hAnsi="Times New Roman" w:cs="Times New Roman"/>
          <w:i/>
          <w:sz w:val="26"/>
          <w:szCs w:val="26"/>
        </w:rPr>
        <w:t>О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подготовке документации по пла</w:t>
      </w:r>
      <w:r w:rsidR="002D7F37">
        <w:rPr>
          <w:rFonts w:ascii="Times New Roman" w:hAnsi="Times New Roman" w:cs="Times New Roman"/>
          <w:i/>
          <w:sz w:val="26"/>
          <w:szCs w:val="26"/>
        </w:rPr>
        <w:t xml:space="preserve">нировке </w:t>
      </w:r>
      <w:r w:rsidR="00FD172D">
        <w:rPr>
          <w:rFonts w:ascii="Times New Roman" w:hAnsi="Times New Roman" w:cs="Times New Roman"/>
          <w:i/>
          <w:sz w:val="26"/>
          <w:szCs w:val="26"/>
        </w:rPr>
        <w:t>территории для линейного объекта – «Строительство газопровода высокого давления от БКЗ-9 до ГРП ФГУП «НИИМаш» с. Медведево», городской округ Нижняя Салда»</w:t>
      </w:r>
    </w:p>
    <w:p w:rsidR="00856359" w:rsidRPr="009267D5" w:rsidRDefault="00856359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517A" w:rsidRPr="009267D5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4330A" w:rsidRPr="009267D5" w:rsidRDefault="00361B9B" w:rsidP="0084330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267D5">
        <w:rPr>
          <w:sz w:val="26"/>
          <w:szCs w:val="26"/>
        </w:rPr>
        <w:t xml:space="preserve"> соответствии с частями 1 и 5 статьи 45 Градостроительного кодекса Российской Федерации</w:t>
      </w:r>
      <w:r>
        <w:rPr>
          <w:sz w:val="26"/>
          <w:szCs w:val="26"/>
        </w:rPr>
        <w:t xml:space="preserve">, Федеральным законом от 06 октября 2003 № 131-ФЗ «Об общих принципах организации местного самоуправления в Российской Федерации»,  </w:t>
      </w:r>
      <w:r w:rsidRPr="009267D5">
        <w:rPr>
          <w:sz w:val="26"/>
          <w:szCs w:val="26"/>
        </w:rPr>
        <w:t>руководствуясь Уставом городского округа Нижняя Салда</w:t>
      </w:r>
      <w:r>
        <w:rPr>
          <w:sz w:val="26"/>
          <w:szCs w:val="26"/>
        </w:rPr>
        <w:t xml:space="preserve">,  </w:t>
      </w:r>
      <w:r w:rsidR="00964962">
        <w:rPr>
          <w:sz w:val="26"/>
          <w:szCs w:val="26"/>
        </w:rPr>
        <w:t xml:space="preserve">в соответствии </w:t>
      </w:r>
      <w:r w:rsidR="00BD70EF" w:rsidRPr="009267D5">
        <w:rPr>
          <w:sz w:val="26"/>
          <w:szCs w:val="26"/>
        </w:rPr>
        <w:t>с решением Думы город</w:t>
      </w:r>
      <w:r w:rsidR="00FD172D">
        <w:rPr>
          <w:sz w:val="26"/>
          <w:szCs w:val="26"/>
        </w:rPr>
        <w:t>ского округа Нижняя Салда  от 26.01.2017   № 6/6</w:t>
      </w:r>
      <w:r w:rsidR="00BD70EF" w:rsidRPr="009267D5">
        <w:rPr>
          <w:sz w:val="26"/>
          <w:szCs w:val="26"/>
        </w:rPr>
        <w:t xml:space="preserve"> «Об утверждении Положения о порядке организации и проведения публичных слушаний</w:t>
      </w:r>
      <w:r w:rsidR="009267D5" w:rsidRPr="009267D5">
        <w:rPr>
          <w:sz w:val="26"/>
          <w:szCs w:val="26"/>
        </w:rPr>
        <w:t xml:space="preserve"> в городском</w:t>
      </w:r>
      <w:proofErr w:type="gramEnd"/>
      <w:r w:rsidR="009267D5" w:rsidRPr="009267D5">
        <w:rPr>
          <w:sz w:val="26"/>
          <w:szCs w:val="26"/>
        </w:rPr>
        <w:t xml:space="preserve"> округе Нижняя Салда», </w:t>
      </w:r>
      <w:r w:rsidR="00FD172D">
        <w:rPr>
          <w:sz w:val="26"/>
          <w:szCs w:val="26"/>
        </w:rPr>
        <w:t>рассмотрев заявление АО «Уральские газовые сети» от 08.02.2017</w:t>
      </w:r>
      <w:r w:rsidR="00F52C75" w:rsidRPr="009267D5">
        <w:rPr>
          <w:sz w:val="26"/>
          <w:szCs w:val="26"/>
        </w:rPr>
        <w:t xml:space="preserve">, </w:t>
      </w:r>
      <w:r w:rsidR="0084330A" w:rsidRPr="009267D5">
        <w:rPr>
          <w:sz w:val="26"/>
          <w:szCs w:val="26"/>
        </w:rPr>
        <w:t>администрация городского округа Нижняя Салда</w:t>
      </w:r>
    </w:p>
    <w:p w:rsidR="007A7417" w:rsidRPr="009267D5" w:rsidRDefault="00C63B41" w:rsidP="00FD172D">
      <w:pPr>
        <w:jc w:val="both"/>
        <w:rPr>
          <w:b/>
          <w:sz w:val="26"/>
          <w:szCs w:val="26"/>
        </w:rPr>
      </w:pPr>
      <w:r w:rsidRPr="009267D5">
        <w:rPr>
          <w:b/>
          <w:sz w:val="26"/>
          <w:szCs w:val="26"/>
        </w:rPr>
        <w:t>ПОСТАНОВЛЯЕТ</w:t>
      </w:r>
      <w:r w:rsidR="007A7417" w:rsidRPr="009267D5">
        <w:rPr>
          <w:b/>
          <w:sz w:val="26"/>
          <w:szCs w:val="26"/>
        </w:rPr>
        <w:t>:</w:t>
      </w:r>
    </w:p>
    <w:p w:rsidR="00A25A82" w:rsidRPr="00FD172D" w:rsidRDefault="002368C3" w:rsidP="00FD172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172D">
        <w:rPr>
          <w:rFonts w:ascii="Times New Roman" w:hAnsi="Times New Roman" w:cs="Times New Roman"/>
          <w:b w:val="0"/>
          <w:sz w:val="26"/>
          <w:szCs w:val="26"/>
        </w:rPr>
        <w:t>1</w:t>
      </w:r>
      <w:r w:rsidR="00A25A82" w:rsidRPr="00FD172D">
        <w:rPr>
          <w:rFonts w:ascii="Times New Roman" w:hAnsi="Times New Roman" w:cs="Times New Roman"/>
          <w:b w:val="0"/>
          <w:sz w:val="26"/>
          <w:szCs w:val="26"/>
        </w:rPr>
        <w:t>.</w:t>
      </w:r>
      <w:r w:rsidR="00F52C75" w:rsidRPr="00FD172D">
        <w:rPr>
          <w:rFonts w:ascii="Times New Roman" w:hAnsi="Times New Roman" w:cs="Times New Roman"/>
          <w:b w:val="0"/>
          <w:sz w:val="26"/>
          <w:szCs w:val="26"/>
        </w:rPr>
        <w:t xml:space="preserve"> Принять решение о подготовке документации по пла</w:t>
      </w:r>
      <w:r w:rsidR="00FD172D" w:rsidRPr="00FD172D">
        <w:rPr>
          <w:rFonts w:ascii="Times New Roman" w:hAnsi="Times New Roman" w:cs="Times New Roman"/>
          <w:b w:val="0"/>
          <w:sz w:val="26"/>
          <w:szCs w:val="26"/>
        </w:rPr>
        <w:t>нировке территории для линейного объекта</w:t>
      </w:r>
      <w:r w:rsidR="00F52C75" w:rsidRPr="00FD172D">
        <w:rPr>
          <w:rFonts w:ascii="Times New Roman" w:hAnsi="Times New Roman" w:cs="Times New Roman"/>
          <w:b w:val="0"/>
          <w:sz w:val="26"/>
          <w:szCs w:val="26"/>
        </w:rPr>
        <w:t xml:space="preserve"> – «</w:t>
      </w:r>
      <w:r w:rsidR="00FD172D" w:rsidRPr="00FD172D">
        <w:rPr>
          <w:rFonts w:ascii="Times New Roman" w:hAnsi="Times New Roman" w:cs="Times New Roman"/>
          <w:b w:val="0"/>
          <w:sz w:val="26"/>
          <w:szCs w:val="26"/>
        </w:rPr>
        <w:t>Строительство газопровода высокого давления от БКЗ-9 до ГРП ФГУП «НИИМаш» с. Медведево», городской округ Нижняя Салда»</w:t>
      </w:r>
      <w:r w:rsidR="00A25A82" w:rsidRPr="00FD172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3512A" w:rsidRPr="009267D5" w:rsidRDefault="0053512A" w:rsidP="00A25A82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2. </w:t>
      </w:r>
      <w:r w:rsidR="00F52C75" w:rsidRPr="009267D5">
        <w:rPr>
          <w:sz w:val="26"/>
          <w:szCs w:val="26"/>
        </w:rPr>
        <w:t>Утвердить план мероприятий по подготовке документации по пла</w:t>
      </w:r>
      <w:r w:rsidR="002D7F37">
        <w:rPr>
          <w:sz w:val="26"/>
          <w:szCs w:val="26"/>
        </w:rPr>
        <w:t xml:space="preserve">нировке территории </w:t>
      </w:r>
      <w:r w:rsidR="00FD172D" w:rsidRPr="00FD172D">
        <w:rPr>
          <w:sz w:val="26"/>
          <w:szCs w:val="26"/>
        </w:rPr>
        <w:t>для линейного объекта – «Строительство газопровода высокого давления от БКЗ-9 до ГРП ФГУП «НИИМаш» с. Медведево», городской округ Нижняя Салда</w:t>
      </w:r>
      <w:r w:rsidR="00FD172D">
        <w:rPr>
          <w:sz w:val="26"/>
          <w:szCs w:val="26"/>
        </w:rPr>
        <w:t>» (прилагается</w:t>
      </w:r>
      <w:r w:rsidR="00F52C75" w:rsidRPr="009267D5">
        <w:rPr>
          <w:sz w:val="26"/>
          <w:szCs w:val="26"/>
        </w:rPr>
        <w:t>).</w:t>
      </w:r>
    </w:p>
    <w:p w:rsidR="00F52C75" w:rsidRPr="009267D5" w:rsidRDefault="00F52C75" w:rsidP="00A25A82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3. Утвердить техническое задание на разработку документации по пл</w:t>
      </w:r>
      <w:r w:rsidR="002D7F37">
        <w:rPr>
          <w:sz w:val="26"/>
          <w:szCs w:val="26"/>
        </w:rPr>
        <w:t xml:space="preserve">анировке территории </w:t>
      </w:r>
      <w:r w:rsidR="00FD172D" w:rsidRPr="00FD172D">
        <w:rPr>
          <w:sz w:val="26"/>
          <w:szCs w:val="26"/>
        </w:rPr>
        <w:t>для линейного объекта – «Строительство газопровода высокого давления от БКЗ-9 до ГРП ФГУП «НИИМаш» с. Медведево», городской округ Нижняя Салда</w:t>
      </w:r>
      <w:r w:rsidR="00FD172D">
        <w:rPr>
          <w:sz w:val="26"/>
          <w:szCs w:val="26"/>
        </w:rPr>
        <w:t>» (прилагается</w:t>
      </w:r>
      <w:r w:rsidRPr="009267D5">
        <w:rPr>
          <w:sz w:val="26"/>
          <w:szCs w:val="26"/>
        </w:rPr>
        <w:t>).</w:t>
      </w:r>
    </w:p>
    <w:p w:rsidR="00F52C75" w:rsidRPr="009267D5" w:rsidRDefault="00F52C75" w:rsidP="00F52C75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4. Опубликовать настоящее постановление в газете «</w:t>
      </w:r>
      <w:r w:rsidR="009267D5">
        <w:rPr>
          <w:sz w:val="26"/>
          <w:szCs w:val="26"/>
        </w:rPr>
        <w:t>Городской вестник плюс</w:t>
      </w:r>
      <w:r w:rsidRPr="009267D5">
        <w:rPr>
          <w:sz w:val="26"/>
          <w:szCs w:val="26"/>
        </w:rPr>
        <w:t>» и разместить на официальном сайте городского округа Нижняя Салда.</w:t>
      </w:r>
    </w:p>
    <w:p w:rsidR="00F52C75" w:rsidRPr="009267D5" w:rsidRDefault="00F52C75" w:rsidP="00F52C75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5. Контроль над исполнением настоящего постановления оставляю за собой.</w:t>
      </w:r>
    </w:p>
    <w:p w:rsidR="007424D0" w:rsidRDefault="005B517A" w:rsidP="006E6322">
      <w:pPr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 </w:t>
      </w:r>
    </w:p>
    <w:p w:rsidR="00FD172D" w:rsidRDefault="00FD172D" w:rsidP="006E6322">
      <w:pPr>
        <w:jc w:val="both"/>
        <w:rPr>
          <w:sz w:val="26"/>
          <w:szCs w:val="26"/>
        </w:rPr>
      </w:pPr>
    </w:p>
    <w:p w:rsidR="00837B60" w:rsidRPr="009267D5" w:rsidRDefault="00580C16" w:rsidP="006E6322">
      <w:pPr>
        <w:jc w:val="both"/>
        <w:rPr>
          <w:sz w:val="26"/>
          <w:szCs w:val="26"/>
        </w:rPr>
      </w:pPr>
      <w:r w:rsidRPr="009267D5">
        <w:rPr>
          <w:sz w:val="26"/>
          <w:szCs w:val="26"/>
        </w:rPr>
        <w:t>Г</w:t>
      </w:r>
      <w:r w:rsidR="000112EB" w:rsidRPr="009267D5">
        <w:rPr>
          <w:sz w:val="26"/>
          <w:szCs w:val="26"/>
        </w:rPr>
        <w:t>лав</w:t>
      </w:r>
      <w:r w:rsidRPr="009267D5">
        <w:rPr>
          <w:sz w:val="26"/>
          <w:szCs w:val="26"/>
        </w:rPr>
        <w:t>а</w:t>
      </w:r>
      <w:r w:rsidR="000112EB" w:rsidRPr="009267D5">
        <w:rPr>
          <w:sz w:val="26"/>
          <w:szCs w:val="26"/>
        </w:rPr>
        <w:t xml:space="preserve"> </w:t>
      </w:r>
      <w:r w:rsidR="00FD172D" w:rsidRPr="009267D5">
        <w:rPr>
          <w:sz w:val="26"/>
          <w:szCs w:val="26"/>
        </w:rPr>
        <w:t>городского округа</w:t>
      </w:r>
      <w:r w:rsidR="005B517A" w:rsidRPr="009267D5">
        <w:rPr>
          <w:sz w:val="26"/>
          <w:szCs w:val="26"/>
        </w:rPr>
        <w:t xml:space="preserve">                                                </w:t>
      </w:r>
      <w:r w:rsidR="00F52C75" w:rsidRPr="009267D5">
        <w:rPr>
          <w:sz w:val="26"/>
          <w:szCs w:val="26"/>
        </w:rPr>
        <w:t xml:space="preserve">                     </w:t>
      </w:r>
      <w:r w:rsidR="005B517A" w:rsidRPr="009267D5">
        <w:rPr>
          <w:sz w:val="26"/>
          <w:szCs w:val="26"/>
        </w:rPr>
        <w:t xml:space="preserve">  </w:t>
      </w:r>
      <w:r w:rsidR="00FD172D">
        <w:rPr>
          <w:sz w:val="26"/>
          <w:szCs w:val="26"/>
        </w:rPr>
        <w:t xml:space="preserve"> </w:t>
      </w:r>
      <w:r w:rsidR="00535B3D">
        <w:rPr>
          <w:sz w:val="26"/>
          <w:szCs w:val="26"/>
        </w:rPr>
        <w:t xml:space="preserve">    </w:t>
      </w:r>
      <w:r w:rsidR="00FD172D">
        <w:rPr>
          <w:sz w:val="26"/>
          <w:szCs w:val="26"/>
        </w:rPr>
        <w:t xml:space="preserve"> Е.В. Матвее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BD70EF" w:rsidRPr="00BD70EF" w:rsidTr="00461C1B">
        <w:tc>
          <w:tcPr>
            <w:tcW w:w="4928" w:type="dxa"/>
          </w:tcPr>
          <w:p w:rsidR="00BD70EF" w:rsidRPr="00BD70EF" w:rsidRDefault="0055206A" w:rsidP="00BD70EF">
            <w:pPr>
              <w:rPr>
                <w:sz w:val="22"/>
                <w:szCs w:val="22"/>
              </w:rPr>
            </w:pPr>
            <w:r w:rsidRPr="009267D5">
              <w:rPr>
                <w:sz w:val="26"/>
                <w:szCs w:val="26"/>
              </w:rPr>
              <w:lastRenderedPageBreak/>
              <w:t xml:space="preserve">                                                                              </w:t>
            </w:r>
            <w:r w:rsidR="005B517A" w:rsidRPr="009267D5">
              <w:rPr>
                <w:sz w:val="26"/>
                <w:szCs w:val="26"/>
              </w:rPr>
              <w:t xml:space="preserve">   </w:t>
            </w:r>
            <w:r w:rsidRPr="009267D5">
              <w:rPr>
                <w:sz w:val="26"/>
                <w:szCs w:val="26"/>
              </w:rPr>
              <w:t xml:space="preserve">   </w:t>
            </w:r>
            <w:r w:rsidR="00153078" w:rsidRPr="00F52C75">
              <w:tab/>
            </w:r>
          </w:p>
        </w:tc>
        <w:tc>
          <w:tcPr>
            <w:tcW w:w="4643" w:type="dxa"/>
          </w:tcPr>
          <w:p w:rsidR="00461C1B" w:rsidRPr="005724A4" w:rsidRDefault="00461C1B" w:rsidP="00461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674C1C" w:rsidRDefault="00461C1B" w:rsidP="00461C1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r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Pr="005724A4">
              <w:rPr>
                <w:b/>
                <w:i/>
                <w:sz w:val="24"/>
                <w:szCs w:val="24"/>
              </w:rPr>
              <w:t xml:space="preserve"> </w:t>
            </w:r>
          </w:p>
          <w:p w:rsidR="00461C1B" w:rsidRPr="005724A4" w:rsidRDefault="00461C1B" w:rsidP="00461C1B">
            <w:pPr>
              <w:jc w:val="both"/>
              <w:rPr>
                <w:sz w:val="24"/>
                <w:szCs w:val="24"/>
              </w:rPr>
            </w:pPr>
            <w:r w:rsidRPr="005724A4">
              <w:rPr>
                <w:sz w:val="24"/>
                <w:szCs w:val="24"/>
              </w:rPr>
              <w:t>от</w:t>
            </w:r>
            <w:r w:rsidR="00674C1C">
              <w:rPr>
                <w:sz w:val="24"/>
                <w:szCs w:val="24"/>
              </w:rPr>
              <w:t xml:space="preserve"> 20.03.2017 </w:t>
            </w:r>
            <w:r w:rsidRPr="005724A4">
              <w:rPr>
                <w:sz w:val="24"/>
                <w:szCs w:val="24"/>
              </w:rPr>
              <w:t xml:space="preserve">№ </w:t>
            </w:r>
            <w:r w:rsidR="00674C1C">
              <w:rPr>
                <w:sz w:val="24"/>
                <w:szCs w:val="24"/>
              </w:rPr>
              <w:t>190</w:t>
            </w:r>
          </w:p>
          <w:p w:rsidR="00461C1B" w:rsidRPr="00912DD2" w:rsidRDefault="00461C1B" w:rsidP="00461C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DD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461C1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дготовке документации по планировке территории для линейного объекта – «Строительство газопровода высокого давления от БКЗ-9 до ГРП ФГУП «НИИМаш» с. Медведево», городской округ Нижняя Салда»</w:t>
            </w:r>
          </w:p>
          <w:p w:rsidR="00BD70EF" w:rsidRPr="00BD70EF" w:rsidRDefault="00BD70EF" w:rsidP="00BD70EF">
            <w:pPr>
              <w:rPr>
                <w:sz w:val="22"/>
                <w:szCs w:val="22"/>
              </w:rPr>
            </w:pPr>
          </w:p>
        </w:tc>
      </w:tr>
    </w:tbl>
    <w:p w:rsidR="00D836F7" w:rsidRPr="00BD70EF" w:rsidRDefault="00D836F7" w:rsidP="00BD70EF">
      <w:pPr>
        <w:rPr>
          <w:sz w:val="22"/>
          <w:szCs w:val="22"/>
        </w:rPr>
      </w:pPr>
    </w:p>
    <w:p w:rsidR="0084330A" w:rsidRDefault="0084330A" w:rsidP="00837B60">
      <w:pPr>
        <w:jc w:val="center"/>
        <w:rPr>
          <w:b/>
          <w:i/>
        </w:rPr>
      </w:pPr>
    </w:p>
    <w:p w:rsidR="00461C1B" w:rsidRDefault="00BD70EF" w:rsidP="00837B60">
      <w:pPr>
        <w:jc w:val="center"/>
      </w:pPr>
      <w:r>
        <w:t xml:space="preserve">План мероприятий </w:t>
      </w:r>
      <w:r w:rsidRPr="00F52C75">
        <w:t>по подготовке документации по пла</w:t>
      </w:r>
      <w:r w:rsidR="002D7F37">
        <w:t xml:space="preserve">нировке территории </w:t>
      </w:r>
      <w:r w:rsidR="00461C1B" w:rsidRPr="00461C1B">
        <w:t xml:space="preserve">для линейного объекта – «Строительство газопровода высокого давления от БКЗ-9 до ГРП ФГУП «НИИМаш» с. Медведево», </w:t>
      </w:r>
    </w:p>
    <w:p w:rsidR="00BD70EF" w:rsidRDefault="00461C1B" w:rsidP="00837B60">
      <w:pPr>
        <w:jc w:val="center"/>
      </w:pPr>
      <w:r w:rsidRPr="00461C1B">
        <w:t>городской округ Нижняя Салда</w:t>
      </w:r>
      <w:r w:rsidR="00BD70EF" w:rsidRPr="00461C1B">
        <w:t>»</w:t>
      </w:r>
    </w:p>
    <w:p w:rsidR="00BD70EF" w:rsidRDefault="00BD70EF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70E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70EF">
              <w:rPr>
                <w:sz w:val="22"/>
                <w:szCs w:val="22"/>
              </w:rPr>
              <w:t>/</w:t>
            </w:r>
            <w:proofErr w:type="spellStart"/>
            <w:r w:rsidRPr="00BD70E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proofErr w:type="gramStart"/>
            <w:r w:rsidRPr="00BD70EF">
              <w:rPr>
                <w:sz w:val="22"/>
                <w:szCs w:val="22"/>
              </w:rPr>
              <w:t>Ответственный</w:t>
            </w:r>
            <w:proofErr w:type="gramEnd"/>
            <w:r w:rsidRPr="00BD70EF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 городского округа Нижняя Салда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размещения</w:t>
            </w:r>
            <w:proofErr w:type="gramEnd"/>
            <w:r>
              <w:rPr>
                <w:sz w:val="22"/>
                <w:szCs w:val="22"/>
              </w:rPr>
              <w:t xml:space="preserve">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одготовке документац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461C1B" w:rsidRPr="00461C1B">
              <w:rPr>
                <w:sz w:val="22"/>
                <w:szCs w:val="22"/>
              </w:rPr>
              <w:t>для линейного объекта – «Строительство газопровода высокого давления от БКЗ-9 до ГРП ФГУП «НИИМаш» с. Медведево», городской округ Нижняя Салда</w:t>
            </w:r>
            <w:r w:rsidRPr="00535B3D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дней </w:t>
            </w:r>
            <w:proofErr w:type="gramStart"/>
            <w:r>
              <w:rPr>
                <w:sz w:val="22"/>
                <w:szCs w:val="22"/>
              </w:rPr>
              <w:t>с даты окончания</w:t>
            </w:r>
            <w:proofErr w:type="gramEnd"/>
            <w:r>
              <w:rPr>
                <w:sz w:val="22"/>
                <w:szCs w:val="22"/>
              </w:rPr>
              <w:t xml:space="preserve">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461C1B" w:rsidRDefault="00461C1B" w:rsidP="009267D5">
            <w:pPr>
              <w:jc w:val="both"/>
              <w:rPr>
                <w:sz w:val="22"/>
                <w:szCs w:val="22"/>
              </w:rPr>
            </w:pPr>
            <w:r w:rsidRPr="00461C1B">
              <w:rPr>
                <w:sz w:val="22"/>
                <w:szCs w:val="22"/>
              </w:rPr>
              <w:t>АО «Уральские газовые сети»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работ по подготовке документации по пл</w:t>
            </w:r>
            <w:r w:rsidR="002D7F37">
              <w:rPr>
                <w:sz w:val="22"/>
                <w:szCs w:val="22"/>
              </w:rPr>
              <w:t xml:space="preserve">анировке территории </w:t>
            </w:r>
            <w:r w:rsidR="00461C1B" w:rsidRPr="00461C1B">
              <w:rPr>
                <w:sz w:val="22"/>
                <w:szCs w:val="22"/>
              </w:rPr>
              <w:t>для линейного объекта – «Строительство газопровода высокого давления от БКЗ-9 до ГРП ФГУП «НИИМаш» с. Медведево», городской округ Нижняя Салда</w:t>
            </w:r>
            <w:r w:rsidRPr="00535B3D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BD70EF" w:rsidP="00926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  <w:r w:rsidR="0048561E">
              <w:rPr>
                <w:sz w:val="22"/>
                <w:szCs w:val="22"/>
              </w:rPr>
              <w:t xml:space="preserve">, </w:t>
            </w:r>
          </w:p>
          <w:p w:rsidR="0048561E" w:rsidRPr="00BD70EF" w:rsidRDefault="0048561E" w:rsidP="009267D5">
            <w:pPr>
              <w:jc w:val="both"/>
              <w:rPr>
                <w:sz w:val="22"/>
                <w:szCs w:val="22"/>
              </w:rPr>
            </w:pPr>
            <w:r w:rsidRPr="00461C1B">
              <w:rPr>
                <w:sz w:val="22"/>
                <w:szCs w:val="22"/>
              </w:rPr>
              <w:t>АО «Уральские газовые сети»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93" w:type="dxa"/>
          </w:tcPr>
          <w:p w:rsidR="00BD70EF" w:rsidRPr="00BD70EF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 согласование проекта планировки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8561E" w:rsidRPr="00461C1B">
              <w:rPr>
                <w:sz w:val="22"/>
                <w:szCs w:val="22"/>
              </w:rPr>
              <w:t>АО «Уральские газовые сети»</w:t>
            </w:r>
            <w:r w:rsidR="00485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а планировки на согласование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тевыми организациями</w:t>
            </w:r>
            <w:r w:rsidR="00013C02">
              <w:rPr>
                <w:sz w:val="22"/>
                <w:szCs w:val="22"/>
              </w:rPr>
              <w:t xml:space="preserve"> </w:t>
            </w:r>
            <w:r w:rsidR="00013C02" w:rsidRPr="00013C02">
              <w:rPr>
                <w:sz w:val="22"/>
                <w:szCs w:val="22"/>
              </w:rPr>
              <w:t>(по необходимости)</w:t>
            </w:r>
          </w:p>
        </w:tc>
        <w:tc>
          <w:tcPr>
            <w:tcW w:w="2393" w:type="dxa"/>
          </w:tcPr>
          <w:p w:rsidR="00497FAB" w:rsidRDefault="00461C1B" w:rsidP="009267D5">
            <w:pPr>
              <w:jc w:val="both"/>
              <w:rPr>
                <w:sz w:val="22"/>
                <w:szCs w:val="22"/>
              </w:rPr>
            </w:pPr>
            <w:r w:rsidRPr="00461C1B">
              <w:rPr>
                <w:sz w:val="22"/>
                <w:szCs w:val="22"/>
              </w:rPr>
              <w:t>АО «Уральские газовые сети»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ации по планировке территор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461C1B" w:rsidRPr="00461C1B">
              <w:rPr>
                <w:sz w:val="22"/>
                <w:szCs w:val="22"/>
              </w:rPr>
              <w:t>для линейного объекта – «Строительство газопровода высокого давления от БКЗ-9 до ГРП ФГУП «НИИМаш» с. Медведево», городской округ Нижняя Салда</w:t>
            </w:r>
            <w:r w:rsidRPr="00535B3D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постановления о проведении публичных слушаний по документации по планировке территории линейного объекта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положительного результата проверки документац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слушаний по документац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461C1B" w:rsidRPr="00461C1B">
              <w:rPr>
                <w:sz w:val="22"/>
                <w:szCs w:val="22"/>
              </w:rPr>
              <w:t>для линейного объекта – «Строительство газопровода высокого давления от БКЗ-9 до ГРП ФГУП «НИИМаш» с. Медведево», городской округ Нижняя Салда</w:t>
            </w:r>
            <w:r w:rsidRPr="00535B3D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30 дней </w:t>
            </w:r>
            <w:proofErr w:type="gramStart"/>
            <w:r>
              <w:rPr>
                <w:sz w:val="22"/>
                <w:szCs w:val="22"/>
              </w:rPr>
              <w:t>с даты публикации</w:t>
            </w:r>
            <w:proofErr w:type="gramEnd"/>
            <w:r>
              <w:rPr>
                <w:sz w:val="22"/>
                <w:szCs w:val="22"/>
              </w:rPr>
              <w:t xml:space="preserve">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ского округа Нижняя Салда, с участием </w:t>
            </w:r>
            <w:r w:rsidR="00461C1B" w:rsidRPr="00461C1B">
              <w:rPr>
                <w:sz w:val="22"/>
                <w:szCs w:val="22"/>
              </w:rPr>
              <w:t>АО «Уральские газовые сети»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проведения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2393" w:type="dxa"/>
          </w:tcPr>
          <w:p w:rsidR="00AC2512" w:rsidRDefault="00461C1B" w:rsidP="009267D5">
            <w:pPr>
              <w:jc w:val="both"/>
              <w:rPr>
                <w:sz w:val="22"/>
                <w:szCs w:val="22"/>
              </w:rPr>
            </w:pPr>
            <w:r w:rsidRPr="00461C1B">
              <w:rPr>
                <w:sz w:val="22"/>
                <w:szCs w:val="22"/>
              </w:rPr>
              <w:t>АО «Уральские газовые сети»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Default="003E21EF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об утверждении проекта планировки и проекта межевания</w:t>
            </w:r>
            <w:r w:rsidR="002D7F37">
              <w:rPr>
                <w:sz w:val="22"/>
                <w:szCs w:val="22"/>
              </w:rPr>
              <w:t xml:space="preserve"> территории </w:t>
            </w:r>
            <w:r w:rsidR="00461C1B" w:rsidRPr="00461C1B">
              <w:rPr>
                <w:sz w:val="22"/>
                <w:szCs w:val="22"/>
              </w:rPr>
              <w:t>для линейного объекта – «Строительство газопровода высокого давления от БКЗ-9 до ГРП ФГУП «НИИМаш» с. Медведево», городской округ Нижняя Салда</w:t>
            </w:r>
            <w:r w:rsidR="006576EF" w:rsidRPr="00535B3D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1D0C17" w:rsidRPr="00BD70EF" w:rsidTr="00461C1B">
        <w:tc>
          <w:tcPr>
            <w:tcW w:w="4786" w:type="dxa"/>
          </w:tcPr>
          <w:p w:rsidR="001D0C17" w:rsidRPr="00BD70EF" w:rsidRDefault="001D0C17" w:rsidP="00F62E76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461C1B" w:rsidRPr="005724A4" w:rsidRDefault="00461C1B" w:rsidP="00461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674C1C" w:rsidRDefault="00461C1B" w:rsidP="00461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r w:rsidRPr="005724A4">
              <w:rPr>
                <w:sz w:val="24"/>
                <w:szCs w:val="24"/>
              </w:rPr>
              <w:t xml:space="preserve"> городского округа Нижняя Салда</w:t>
            </w:r>
          </w:p>
          <w:p w:rsidR="00461C1B" w:rsidRPr="005724A4" w:rsidRDefault="00461C1B" w:rsidP="00461C1B">
            <w:pPr>
              <w:jc w:val="both"/>
              <w:rPr>
                <w:sz w:val="24"/>
                <w:szCs w:val="24"/>
              </w:rPr>
            </w:pPr>
            <w:r w:rsidRPr="005724A4">
              <w:rPr>
                <w:b/>
                <w:i/>
                <w:sz w:val="24"/>
                <w:szCs w:val="24"/>
              </w:rPr>
              <w:t xml:space="preserve"> </w:t>
            </w:r>
            <w:r w:rsidRPr="005724A4">
              <w:rPr>
                <w:sz w:val="24"/>
                <w:szCs w:val="24"/>
              </w:rPr>
              <w:t>от</w:t>
            </w:r>
            <w:r w:rsidR="00674C1C">
              <w:rPr>
                <w:sz w:val="24"/>
                <w:szCs w:val="24"/>
              </w:rPr>
              <w:t xml:space="preserve"> 20.03.2017 </w:t>
            </w:r>
            <w:r w:rsidRPr="005724A4">
              <w:rPr>
                <w:sz w:val="24"/>
                <w:szCs w:val="24"/>
              </w:rPr>
              <w:t>№</w:t>
            </w:r>
            <w:r w:rsidR="00674C1C">
              <w:rPr>
                <w:sz w:val="24"/>
                <w:szCs w:val="24"/>
              </w:rPr>
              <w:t xml:space="preserve"> 190</w:t>
            </w:r>
          </w:p>
          <w:p w:rsidR="00461C1B" w:rsidRPr="00912DD2" w:rsidRDefault="00461C1B" w:rsidP="00461C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DD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461C1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дготовке документации по планировке территории для линейного объекта – «Строительство газопровода высокого давления от БКЗ-9 до ГРП ФГУП «НИИМаш» с. Медведево», городской округ Нижняя Салда»</w:t>
            </w:r>
          </w:p>
          <w:p w:rsidR="001D0C17" w:rsidRPr="00BD70EF" w:rsidRDefault="001D0C17" w:rsidP="00F62E76">
            <w:pPr>
              <w:rPr>
                <w:sz w:val="22"/>
                <w:szCs w:val="22"/>
              </w:rPr>
            </w:pPr>
          </w:p>
        </w:tc>
      </w:tr>
    </w:tbl>
    <w:p w:rsidR="001D0C17" w:rsidRPr="001D0C17" w:rsidRDefault="001D0C17" w:rsidP="00837B60">
      <w:pPr>
        <w:jc w:val="center"/>
      </w:pPr>
    </w:p>
    <w:p w:rsidR="001D0C17" w:rsidRDefault="001D0C17" w:rsidP="0048561E">
      <w:pPr>
        <w:jc w:val="center"/>
      </w:pPr>
      <w:r>
        <w:t>Техническое задание на разработку документации по планировке территории  (проект планировки и</w:t>
      </w:r>
      <w:r w:rsidR="002D7F37">
        <w:t xml:space="preserve"> проект межевания) </w:t>
      </w:r>
      <w:r w:rsidR="0048561E" w:rsidRPr="00461C1B">
        <w:t>для линейного объекта – «Строительство газопровода высокого давления от БКЗ-9 до ГРП ФГУП «НИИМаш» с. Медведево», городской округ Нижняя Салда</w:t>
      </w:r>
      <w:r w:rsidRPr="00F52C75">
        <w:t>»</w:t>
      </w:r>
    </w:p>
    <w:p w:rsidR="001D0C17" w:rsidRPr="001D0C17" w:rsidRDefault="001D0C17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6769"/>
      </w:tblGrid>
      <w:tr w:rsidR="001D0C17" w:rsidTr="001D0C17">
        <w:tc>
          <w:tcPr>
            <w:tcW w:w="817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0C1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D0C17">
              <w:rPr>
                <w:sz w:val="22"/>
                <w:szCs w:val="22"/>
              </w:rPr>
              <w:t>/</w:t>
            </w:r>
            <w:proofErr w:type="spellStart"/>
            <w:r w:rsidRPr="001D0C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1D0C17" w:rsidRPr="001D0C17" w:rsidRDefault="0048561E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Уральские газовые сети»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1D0C17" w:rsidRPr="001D0C17" w:rsidRDefault="00AD0113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о</w:t>
            </w:r>
            <w:r w:rsidR="00AC09A9">
              <w:rPr>
                <w:sz w:val="22"/>
                <w:szCs w:val="22"/>
              </w:rPr>
              <w:t>е финансирование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1D0C17" w:rsidRPr="002D7F37" w:rsidRDefault="00AC09A9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АО «Уральские газовые сети» от 08.02.2017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1A2B17" w:rsidRPr="00C6484E" w:rsidRDefault="001A2B17" w:rsidP="001A2B17">
            <w:pPr>
              <w:jc w:val="both"/>
              <w:rPr>
                <w:sz w:val="22"/>
                <w:szCs w:val="22"/>
              </w:rPr>
            </w:pPr>
            <w:r w:rsidRPr="00C6484E">
              <w:rPr>
                <w:sz w:val="22"/>
                <w:szCs w:val="22"/>
              </w:rPr>
              <w:t>Российская Федерация, Свердловская область, городской округ Нижняя Салда, от БКЗ-9 до ГРП ФГУП «НИИМаш» сего Медведево.</w:t>
            </w:r>
          </w:p>
          <w:p w:rsidR="001A2B17" w:rsidRPr="00C6484E" w:rsidRDefault="001A2B17" w:rsidP="001A2B17">
            <w:pPr>
              <w:jc w:val="both"/>
              <w:rPr>
                <w:sz w:val="22"/>
                <w:szCs w:val="22"/>
              </w:rPr>
            </w:pPr>
            <w:r w:rsidRPr="00C6484E">
              <w:rPr>
                <w:sz w:val="22"/>
                <w:szCs w:val="22"/>
              </w:rPr>
              <w:t>Площадь для строительства линейного объекта «Строительство газопровода высокого давления от БКЗ-9 до ГРП ФГУП «НИИМаш» с. Медведево», городской округ Нижняя Салда» составляет ориентировочно 2,4 га.</w:t>
            </w:r>
          </w:p>
          <w:p w:rsidR="001A2B17" w:rsidRPr="00C6484E" w:rsidRDefault="001A2B17" w:rsidP="001A2B17">
            <w:pPr>
              <w:jc w:val="both"/>
              <w:rPr>
                <w:sz w:val="22"/>
                <w:szCs w:val="22"/>
              </w:rPr>
            </w:pPr>
            <w:r w:rsidRPr="00C6484E">
              <w:rPr>
                <w:sz w:val="22"/>
                <w:szCs w:val="22"/>
              </w:rPr>
              <w:t>Протяженность линейного объекта ориентировочно составляет 2 км.</w:t>
            </w:r>
          </w:p>
          <w:p w:rsidR="00D2322A" w:rsidRPr="001D0C17" w:rsidRDefault="00D2322A" w:rsidP="00005418">
            <w:pPr>
              <w:jc w:val="both"/>
              <w:rPr>
                <w:sz w:val="22"/>
                <w:szCs w:val="22"/>
              </w:rPr>
            </w:pP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1A2B17" w:rsidRPr="00EE540A" w:rsidRDefault="001A2B17" w:rsidP="001A2B17">
            <w:pPr>
              <w:jc w:val="both"/>
              <w:rPr>
                <w:sz w:val="22"/>
                <w:szCs w:val="22"/>
              </w:rPr>
            </w:pPr>
            <w:r w:rsidRPr="00EE540A">
              <w:rPr>
                <w:sz w:val="22"/>
                <w:szCs w:val="22"/>
              </w:rPr>
              <w:t xml:space="preserve">Один год </w:t>
            </w:r>
            <w:proofErr w:type="gramStart"/>
            <w:r w:rsidRPr="00EE540A">
              <w:rPr>
                <w:sz w:val="22"/>
                <w:szCs w:val="22"/>
              </w:rPr>
              <w:t>с даты утверждения</w:t>
            </w:r>
            <w:proofErr w:type="gramEnd"/>
            <w:r w:rsidRPr="00EE540A">
              <w:rPr>
                <w:sz w:val="22"/>
                <w:szCs w:val="22"/>
              </w:rPr>
              <w:t xml:space="preserve"> настоящего технического задания</w:t>
            </w:r>
          </w:p>
          <w:p w:rsidR="00B6017C" w:rsidRPr="001D0C17" w:rsidRDefault="00B6017C" w:rsidP="00005418">
            <w:pPr>
              <w:jc w:val="both"/>
              <w:rPr>
                <w:sz w:val="22"/>
                <w:szCs w:val="22"/>
              </w:rPr>
            </w:pP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1D0C17" w:rsidRPr="004E47D9" w:rsidRDefault="00D2322A" w:rsidP="00005418">
            <w:pPr>
              <w:jc w:val="both"/>
              <w:rPr>
                <w:sz w:val="22"/>
                <w:szCs w:val="22"/>
              </w:rPr>
            </w:pPr>
            <w:r w:rsidRPr="004E47D9">
              <w:rPr>
                <w:sz w:val="22"/>
                <w:szCs w:val="22"/>
              </w:rPr>
              <w:t xml:space="preserve">Реализация положений утвержденного документа территориального планирования и определение зон планирование размещения линейного объекта и установление параметров их планируемого развития, строительство </w:t>
            </w:r>
            <w:r w:rsidR="00C6608D" w:rsidRPr="00C6608D">
              <w:rPr>
                <w:sz w:val="22"/>
                <w:szCs w:val="22"/>
              </w:rPr>
              <w:t>газопровода высокого давления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005418" w:rsidRPr="00C6608D" w:rsidRDefault="001A2B17" w:rsidP="00C6608D">
            <w:pPr>
              <w:jc w:val="both"/>
              <w:rPr>
                <w:color w:val="FF0000"/>
                <w:sz w:val="22"/>
                <w:szCs w:val="22"/>
              </w:rPr>
            </w:pPr>
            <w:r w:rsidRPr="00C6484E">
              <w:rPr>
                <w:sz w:val="22"/>
                <w:szCs w:val="22"/>
              </w:rPr>
              <w:t>Участки проектирования рас</w:t>
            </w:r>
            <w:r>
              <w:rPr>
                <w:sz w:val="22"/>
                <w:szCs w:val="22"/>
              </w:rPr>
              <w:t>положены в кадастровом квартале</w:t>
            </w:r>
            <w:r w:rsidRPr="00C6484E">
              <w:rPr>
                <w:sz w:val="22"/>
                <w:szCs w:val="22"/>
              </w:rPr>
              <w:t xml:space="preserve"> 66:55:0101001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6769" w:type="dxa"/>
          </w:tcPr>
          <w:p w:rsidR="00005418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кодекс РФ (в действующей редакции);</w:t>
            </w:r>
          </w:p>
          <w:p w:rsidR="00AA34C5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AA34C5" w:rsidRDefault="00AA34C5" w:rsidP="00AA3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AA34C5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 № 380-ПП «Об утверждении нормативов градостроительного проектирование Свердловской области НГПСО 1-2009.66»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 42.13330.2011 «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2.07.01-89* Градостроительство, планировка и застройка городских и сельских поселений»;</w:t>
            </w:r>
          </w:p>
          <w:p w:rsidR="00AA34C5" w:rsidRDefault="00B92FAE" w:rsidP="00B92F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824455" w:rsidRDefault="00E66435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</w:t>
            </w:r>
            <w:r w:rsidR="00824455">
              <w:rPr>
                <w:sz w:val="22"/>
                <w:szCs w:val="22"/>
              </w:rPr>
              <w:t xml:space="preserve"> Нижняя Салда, утвержденный решением Думы городского округа Нижняя Салда от 21.06.2016 № 65/15;</w:t>
            </w:r>
          </w:p>
          <w:p w:rsidR="00824455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FA241C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</w:t>
            </w:r>
            <w:r w:rsidR="0026606F">
              <w:rPr>
                <w:sz w:val="22"/>
                <w:szCs w:val="22"/>
              </w:rPr>
              <w:t>ского округа Нижняя Салда  от 26.01</w:t>
            </w:r>
            <w:r w:rsidRPr="00FA241C">
              <w:rPr>
                <w:sz w:val="22"/>
                <w:szCs w:val="22"/>
              </w:rPr>
              <w:t>.</w:t>
            </w:r>
            <w:r w:rsidR="0026606F">
              <w:rPr>
                <w:sz w:val="22"/>
                <w:szCs w:val="22"/>
              </w:rPr>
              <w:t>2017 № 6/6</w:t>
            </w:r>
            <w:r w:rsidRPr="00FA241C">
              <w:rPr>
                <w:sz w:val="22"/>
                <w:szCs w:val="22"/>
              </w:rPr>
              <w:t xml:space="preserve">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FA241C" w:rsidRPr="00FA241C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B92FAE" w:rsidRPr="001D0C17" w:rsidRDefault="00B92FAE" w:rsidP="00B92FAE">
            <w:pPr>
              <w:jc w:val="both"/>
              <w:rPr>
                <w:sz w:val="22"/>
                <w:szCs w:val="22"/>
              </w:rPr>
            </w:pP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610757" w:rsidRPr="001D0C1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6769" w:type="dxa"/>
          </w:tcPr>
          <w:p w:rsidR="00005418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 основных (утверждаемых) материалов проекта планировки территории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нига «Положение о размещении объектов капитального строительства», включает в себя описание границ зоны планируемого размещения линейного объекта и его характеристику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Чертеж «Планировки территории»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Чертеж красных линий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хема инженерной инфраструктуры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Чертеж размещения объектов капитального строительства и функциональное зонирование территории М 1:2000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хема расположения элемента планировочной структуры М 1:5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хема использования территории в период подготовки проекта планировки территории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Схема границ зон с особыми условиями использования территорий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Книга «Пояснительная записка»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610757" w:rsidRDefault="00C6608D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инии отступа от</w:t>
            </w:r>
            <w:r w:rsidR="00610757">
              <w:rPr>
                <w:sz w:val="22"/>
                <w:szCs w:val="22"/>
              </w:rPr>
              <w:t xml:space="preserve"> красных линий в целях определения места допустимого размещения зданий, строений, сооружений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Границы земельных участков, в том числе границы земельных </w:t>
            </w:r>
            <w:proofErr w:type="gramStart"/>
            <w:r>
              <w:rPr>
                <w:sz w:val="22"/>
                <w:szCs w:val="22"/>
              </w:rPr>
              <w:t>участков</w:t>
            </w:r>
            <w:proofErr w:type="gramEnd"/>
            <w:r>
              <w:rPr>
                <w:sz w:val="22"/>
                <w:szCs w:val="22"/>
              </w:rPr>
              <w:t xml:space="preserve"> на которых расположены линейные объекты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EA1C4F">
              <w:rPr>
                <w:sz w:val="22"/>
                <w:szCs w:val="22"/>
              </w:rPr>
              <w:t>Границы формируемых</w:t>
            </w:r>
            <w:r w:rsidR="00D030E1">
              <w:rPr>
                <w:sz w:val="22"/>
                <w:szCs w:val="22"/>
              </w:rPr>
              <w:t xml:space="preserve"> земельных участков, планируемых для предоставления физическим и юридическим лицам для строительства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) Границы земельных участков, предназначенных для размещения объектов капитального строительства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Границы зон с особыми условиями использования территорий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Границы зон действия публичных сервитутов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Ведомости координат поворотных точек границ земельных участков.</w:t>
            </w:r>
          </w:p>
          <w:p w:rsidR="00B32908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Пояснительная записка, которая должна содержать:</w:t>
            </w:r>
          </w:p>
          <w:p w:rsidR="00D030E1" w:rsidRDefault="00B3290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030E1">
              <w:rPr>
                <w:sz w:val="22"/>
                <w:szCs w:val="22"/>
              </w:rPr>
              <w:t xml:space="preserve">ведения по установлению </w:t>
            </w:r>
            <w:r>
              <w:rPr>
                <w:sz w:val="22"/>
                <w:szCs w:val="22"/>
              </w:rPr>
              <w:t>границ земельных участков и обоснование принятых решений;</w:t>
            </w:r>
          </w:p>
          <w:p w:rsidR="00B32908" w:rsidRDefault="00B3290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ость формируемых земельных участков, содержащую площади, виды использования, информацию о форме собственности и координаты </w:t>
            </w:r>
            <w:r w:rsidR="007B2950">
              <w:rPr>
                <w:sz w:val="22"/>
                <w:szCs w:val="22"/>
              </w:rPr>
              <w:t>поворотных точек;</w:t>
            </w:r>
          </w:p>
          <w:p w:rsidR="007B2950" w:rsidRPr="001D0C17" w:rsidRDefault="007B2950" w:rsidP="007B29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005418" w:rsidRDefault="000938CB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согласования и утверждения текстовые и графические материалы должны </w:t>
            </w:r>
            <w:r w:rsidR="00C6608D">
              <w:rPr>
                <w:sz w:val="22"/>
                <w:szCs w:val="22"/>
              </w:rPr>
              <w:t xml:space="preserve">быть </w:t>
            </w:r>
            <w:r>
              <w:rPr>
                <w:sz w:val="22"/>
                <w:szCs w:val="22"/>
              </w:rPr>
              <w:t>переданы:</w:t>
            </w:r>
          </w:p>
          <w:p w:rsidR="00C6608D" w:rsidRDefault="000938CB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</w:t>
            </w:r>
            <w:r w:rsidR="00C6608D">
              <w:rPr>
                <w:sz w:val="22"/>
                <w:szCs w:val="22"/>
              </w:rPr>
              <w:t xml:space="preserve">: 1 экз. - заказчику проекта, </w:t>
            </w:r>
          </w:p>
          <w:p w:rsidR="000938CB" w:rsidRDefault="00C6608D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– в администрацию городского округа Нижняя Салда.</w:t>
            </w:r>
          </w:p>
          <w:p w:rsidR="000938CB" w:rsidRDefault="000938CB" w:rsidP="00093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лектронном носителе в фо</w:t>
            </w:r>
            <w:r w:rsidR="00C6608D">
              <w:rPr>
                <w:sz w:val="22"/>
                <w:szCs w:val="22"/>
              </w:rPr>
              <w:t xml:space="preserve">рмате </w:t>
            </w:r>
            <w:proofErr w:type="spellStart"/>
            <w:r w:rsidR="00C6608D">
              <w:rPr>
                <w:sz w:val="22"/>
                <w:szCs w:val="22"/>
              </w:rPr>
              <w:t>MapInfo</w:t>
            </w:r>
            <w:proofErr w:type="spellEnd"/>
            <w:r w:rsidR="00C6608D">
              <w:rPr>
                <w:sz w:val="22"/>
                <w:szCs w:val="22"/>
              </w:rPr>
              <w:t xml:space="preserve"> и растровые файлы:</w:t>
            </w:r>
          </w:p>
          <w:p w:rsidR="00C6608D" w:rsidRDefault="00C6608D" w:rsidP="00C660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экз. - заказчику проекта, </w:t>
            </w:r>
          </w:p>
          <w:p w:rsidR="00C6608D" w:rsidRDefault="00C6608D" w:rsidP="00C660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– в администрацию городского округа Нижняя Салда.</w:t>
            </w:r>
          </w:p>
          <w:p w:rsidR="00C6608D" w:rsidRPr="000938CB" w:rsidRDefault="00C6608D" w:rsidP="000938CB">
            <w:pPr>
              <w:jc w:val="both"/>
              <w:rPr>
                <w:sz w:val="22"/>
                <w:szCs w:val="22"/>
              </w:rPr>
            </w:pPr>
          </w:p>
        </w:tc>
      </w:tr>
    </w:tbl>
    <w:p w:rsidR="001D0C17" w:rsidRDefault="001D0C17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837B60">
      <w:pPr>
        <w:jc w:val="center"/>
      </w:pPr>
    </w:p>
    <w:p w:rsidR="00C6608D" w:rsidRDefault="00C6608D" w:rsidP="00674C1C"/>
    <w:sectPr w:rsidR="00C6608D" w:rsidSect="00856359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54" w:rsidRDefault="00F27454" w:rsidP="00E13652">
      <w:r>
        <w:separator/>
      </w:r>
    </w:p>
  </w:endnote>
  <w:endnote w:type="continuationSeparator" w:id="1">
    <w:p w:rsidR="00F27454" w:rsidRDefault="00F27454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52" w:rsidRPr="00E13652" w:rsidRDefault="00FD172D">
    <w:pPr>
      <w:pStyle w:val="a6"/>
      <w:rPr>
        <w:sz w:val="20"/>
        <w:szCs w:val="20"/>
      </w:rPr>
    </w:pPr>
    <w:r>
      <w:rPr>
        <w:sz w:val="20"/>
        <w:szCs w:val="20"/>
      </w:rPr>
      <w:t>132</w:t>
    </w:r>
    <w:r w:rsidR="00CF05C5">
      <w:rPr>
        <w:sz w:val="20"/>
        <w:szCs w:val="20"/>
      </w:rPr>
      <w:t>-</w:t>
    </w:r>
    <w:r w:rsidR="00837B60">
      <w:rPr>
        <w:sz w:val="20"/>
        <w:szCs w:val="20"/>
      </w:rPr>
      <w:t>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54" w:rsidRDefault="00F27454" w:rsidP="00E13652">
      <w:r>
        <w:separator/>
      </w:r>
    </w:p>
  </w:footnote>
  <w:footnote w:type="continuationSeparator" w:id="1">
    <w:p w:rsidR="00F27454" w:rsidRDefault="00F27454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05418"/>
    <w:rsid w:val="000112EB"/>
    <w:rsid w:val="000120FA"/>
    <w:rsid w:val="00013C02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83C28"/>
    <w:rsid w:val="00087BAF"/>
    <w:rsid w:val="000938CB"/>
    <w:rsid w:val="00096A68"/>
    <w:rsid w:val="000A3645"/>
    <w:rsid w:val="000A6F5A"/>
    <w:rsid w:val="000B10E0"/>
    <w:rsid w:val="000B3B0A"/>
    <w:rsid w:val="000C10AE"/>
    <w:rsid w:val="000C4EDA"/>
    <w:rsid w:val="000D2BEE"/>
    <w:rsid w:val="000E2404"/>
    <w:rsid w:val="000F00A2"/>
    <w:rsid w:val="000F55EC"/>
    <w:rsid w:val="00111378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2B17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06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88D"/>
    <w:rsid w:val="0031318D"/>
    <w:rsid w:val="00315BD8"/>
    <w:rsid w:val="00320BD2"/>
    <w:rsid w:val="0032653E"/>
    <w:rsid w:val="003319BE"/>
    <w:rsid w:val="003357F4"/>
    <w:rsid w:val="00336030"/>
    <w:rsid w:val="00340255"/>
    <w:rsid w:val="00341DF8"/>
    <w:rsid w:val="00346258"/>
    <w:rsid w:val="00361B9B"/>
    <w:rsid w:val="00365D70"/>
    <w:rsid w:val="00367A26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5E8D"/>
    <w:rsid w:val="003F7246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531CA"/>
    <w:rsid w:val="0045334B"/>
    <w:rsid w:val="00453700"/>
    <w:rsid w:val="00461C1B"/>
    <w:rsid w:val="0046362D"/>
    <w:rsid w:val="00465474"/>
    <w:rsid w:val="00471447"/>
    <w:rsid w:val="00480AFE"/>
    <w:rsid w:val="00481318"/>
    <w:rsid w:val="00482985"/>
    <w:rsid w:val="0048561E"/>
    <w:rsid w:val="00493DB4"/>
    <w:rsid w:val="00497FAB"/>
    <w:rsid w:val="004A1FCF"/>
    <w:rsid w:val="004A2ADB"/>
    <w:rsid w:val="004A37E0"/>
    <w:rsid w:val="004A3E09"/>
    <w:rsid w:val="004A596B"/>
    <w:rsid w:val="004B355B"/>
    <w:rsid w:val="004B3ACF"/>
    <w:rsid w:val="004B580F"/>
    <w:rsid w:val="004C566F"/>
    <w:rsid w:val="004D723D"/>
    <w:rsid w:val="004D7386"/>
    <w:rsid w:val="004D7BEF"/>
    <w:rsid w:val="004E0B63"/>
    <w:rsid w:val="004E1ABD"/>
    <w:rsid w:val="004E3C2D"/>
    <w:rsid w:val="004E47D9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502BB"/>
    <w:rsid w:val="0055206A"/>
    <w:rsid w:val="00566B8A"/>
    <w:rsid w:val="005716A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E3108"/>
    <w:rsid w:val="005E3ED5"/>
    <w:rsid w:val="005E7E86"/>
    <w:rsid w:val="00606BC0"/>
    <w:rsid w:val="00610106"/>
    <w:rsid w:val="00610757"/>
    <w:rsid w:val="006108CE"/>
    <w:rsid w:val="00620ACE"/>
    <w:rsid w:val="00620F54"/>
    <w:rsid w:val="00625163"/>
    <w:rsid w:val="006548A9"/>
    <w:rsid w:val="006576EF"/>
    <w:rsid w:val="00666309"/>
    <w:rsid w:val="00666A5C"/>
    <w:rsid w:val="00673525"/>
    <w:rsid w:val="00674C1C"/>
    <w:rsid w:val="006932D1"/>
    <w:rsid w:val="006979AB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91F84"/>
    <w:rsid w:val="00796DE3"/>
    <w:rsid w:val="007A4F86"/>
    <w:rsid w:val="007A640A"/>
    <w:rsid w:val="007A7417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801D90"/>
    <w:rsid w:val="0080449B"/>
    <w:rsid w:val="00814C20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B18A6"/>
    <w:rsid w:val="008B43CC"/>
    <w:rsid w:val="008B43D2"/>
    <w:rsid w:val="008C077C"/>
    <w:rsid w:val="008C6B49"/>
    <w:rsid w:val="008D2455"/>
    <w:rsid w:val="008E0275"/>
    <w:rsid w:val="008E0DFA"/>
    <w:rsid w:val="008E296B"/>
    <w:rsid w:val="008F0F0E"/>
    <w:rsid w:val="008F20C6"/>
    <w:rsid w:val="008F59C7"/>
    <w:rsid w:val="00901F03"/>
    <w:rsid w:val="009029ED"/>
    <w:rsid w:val="00902D2A"/>
    <w:rsid w:val="00910747"/>
    <w:rsid w:val="00912C8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4962"/>
    <w:rsid w:val="009656A4"/>
    <w:rsid w:val="00971EF4"/>
    <w:rsid w:val="0097278C"/>
    <w:rsid w:val="00991651"/>
    <w:rsid w:val="00991EE9"/>
    <w:rsid w:val="00995AEE"/>
    <w:rsid w:val="009961EE"/>
    <w:rsid w:val="009A3658"/>
    <w:rsid w:val="009B2D19"/>
    <w:rsid w:val="009B6423"/>
    <w:rsid w:val="009C31AD"/>
    <w:rsid w:val="009E7BBB"/>
    <w:rsid w:val="009F0930"/>
    <w:rsid w:val="009F0D45"/>
    <w:rsid w:val="009F212D"/>
    <w:rsid w:val="009F24C0"/>
    <w:rsid w:val="009F5359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09A9"/>
    <w:rsid w:val="00AC2512"/>
    <w:rsid w:val="00AC5A5F"/>
    <w:rsid w:val="00AD0113"/>
    <w:rsid w:val="00AD1138"/>
    <w:rsid w:val="00AD23D0"/>
    <w:rsid w:val="00AE059A"/>
    <w:rsid w:val="00AE5B56"/>
    <w:rsid w:val="00AE66E1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608D"/>
    <w:rsid w:val="00C67702"/>
    <w:rsid w:val="00C713E4"/>
    <w:rsid w:val="00C7216B"/>
    <w:rsid w:val="00C81B38"/>
    <w:rsid w:val="00C822BC"/>
    <w:rsid w:val="00C87AFC"/>
    <w:rsid w:val="00CA5291"/>
    <w:rsid w:val="00CA704E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322A"/>
    <w:rsid w:val="00D25B32"/>
    <w:rsid w:val="00D273E9"/>
    <w:rsid w:val="00D3191C"/>
    <w:rsid w:val="00D321BF"/>
    <w:rsid w:val="00D3623C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A5E32"/>
    <w:rsid w:val="00DB206E"/>
    <w:rsid w:val="00DB2BC5"/>
    <w:rsid w:val="00DB47BA"/>
    <w:rsid w:val="00DB5B3E"/>
    <w:rsid w:val="00DC43A6"/>
    <w:rsid w:val="00DD04C5"/>
    <w:rsid w:val="00DD3964"/>
    <w:rsid w:val="00DD3B30"/>
    <w:rsid w:val="00DD3E6D"/>
    <w:rsid w:val="00DE6E57"/>
    <w:rsid w:val="00DF5B57"/>
    <w:rsid w:val="00E13652"/>
    <w:rsid w:val="00E20CBB"/>
    <w:rsid w:val="00E21120"/>
    <w:rsid w:val="00E22AA0"/>
    <w:rsid w:val="00E266EA"/>
    <w:rsid w:val="00E267DD"/>
    <w:rsid w:val="00E268B3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6685"/>
    <w:rsid w:val="00E971F8"/>
    <w:rsid w:val="00EA1C4F"/>
    <w:rsid w:val="00EA752E"/>
    <w:rsid w:val="00EC2FFE"/>
    <w:rsid w:val="00EE2293"/>
    <w:rsid w:val="00EE4EB5"/>
    <w:rsid w:val="00F03DC3"/>
    <w:rsid w:val="00F03FBC"/>
    <w:rsid w:val="00F16875"/>
    <w:rsid w:val="00F23EDC"/>
    <w:rsid w:val="00F27454"/>
    <w:rsid w:val="00F340B0"/>
    <w:rsid w:val="00F368AD"/>
    <w:rsid w:val="00F447CC"/>
    <w:rsid w:val="00F44D97"/>
    <w:rsid w:val="00F52C75"/>
    <w:rsid w:val="00F70BE1"/>
    <w:rsid w:val="00F72FAC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D04D9"/>
    <w:rsid w:val="00FD172D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111378"/>
    <w:rPr>
      <w:color w:val="000000"/>
    </w:rPr>
  </w:style>
  <w:style w:type="character" w:customStyle="1" w:styleId="-0">
    <w:name w:val="*П-СЛЕВА без абзаца Знак"/>
    <w:link w:val="-"/>
    <w:rsid w:val="00111378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111378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111378"/>
  </w:style>
  <w:style w:type="character" w:customStyle="1" w:styleId="-2">
    <w:name w:val="*П-СОГЛАСОВАНИЕ постановления Знак"/>
    <w:link w:val="-1"/>
    <w:rsid w:val="00111378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30F5-B8F9-4362-A09D-AE876BEB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450</Words>
  <Characters>1050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13</cp:revision>
  <cp:lastPrinted>2017-03-20T09:39:00Z</cp:lastPrinted>
  <dcterms:created xsi:type="dcterms:W3CDTF">2017-03-09T06:15:00Z</dcterms:created>
  <dcterms:modified xsi:type="dcterms:W3CDTF">2017-03-20T09:40:00Z</dcterms:modified>
</cp:coreProperties>
</file>